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A22" w:rsidRDefault="00444A22" w:rsidP="00E33F84">
      <w:pPr>
        <w:jc w:val="center"/>
        <w:rPr>
          <w:rFonts w:ascii="Century Gothic" w:hAnsi="Century Gothic"/>
          <w:b/>
          <w:i/>
          <w:sz w:val="28"/>
          <w:szCs w:val="28"/>
        </w:rPr>
      </w:pPr>
      <w:bookmarkStart w:id="0" w:name="_GoBack"/>
      <w:bookmarkEnd w:id="0"/>
      <w:r w:rsidRPr="008F7BB3">
        <w:rPr>
          <w:rFonts w:ascii="Century Gothic" w:hAnsi="Century Gothic"/>
          <w:b/>
          <w:i/>
          <w:sz w:val="28"/>
          <w:szCs w:val="28"/>
        </w:rPr>
        <w:t>O</w:t>
      </w:r>
      <w:r w:rsidR="00D43179" w:rsidRPr="008F7BB3">
        <w:rPr>
          <w:rFonts w:ascii="Century Gothic" w:hAnsi="Century Gothic"/>
          <w:b/>
          <w:i/>
          <w:sz w:val="28"/>
          <w:szCs w:val="28"/>
        </w:rPr>
        <w:t>ASIS</w:t>
      </w:r>
      <w:r w:rsidRPr="008F7BB3">
        <w:rPr>
          <w:rFonts w:ascii="Century Gothic" w:hAnsi="Century Gothic"/>
          <w:b/>
          <w:i/>
          <w:sz w:val="28"/>
          <w:szCs w:val="28"/>
        </w:rPr>
        <w:t xml:space="preserve"> Business Resource Committee</w:t>
      </w:r>
    </w:p>
    <w:p w:rsidR="008F7BB3" w:rsidRPr="008F7BB3" w:rsidRDefault="008F7BB3" w:rsidP="008F7BB3">
      <w:pPr>
        <w:tabs>
          <w:tab w:val="left" w:pos="1440"/>
          <w:tab w:val="right" w:pos="2880"/>
        </w:tabs>
        <w:rPr>
          <w:rFonts w:ascii="Century Gothic" w:hAnsi="Century Gothic"/>
          <w:b/>
          <w:sz w:val="22"/>
          <w:szCs w:val="22"/>
        </w:rPr>
      </w:pPr>
      <w:r w:rsidRPr="008F7BB3">
        <w:rPr>
          <w:rFonts w:ascii="Century Gothic" w:hAnsi="Century Gothic"/>
          <w:b/>
          <w:sz w:val="22"/>
          <w:szCs w:val="22"/>
        </w:rPr>
        <w:tab/>
      </w:r>
    </w:p>
    <w:p w:rsidR="0023797D" w:rsidRPr="0006562B" w:rsidRDefault="008F7BB3" w:rsidP="008F7BB3">
      <w:pPr>
        <w:tabs>
          <w:tab w:val="right" w:pos="2880"/>
        </w:tabs>
        <w:rPr>
          <w:rFonts w:ascii="Century Gothic" w:hAnsi="Century Gothic"/>
          <w:b/>
          <w:sz w:val="22"/>
          <w:szCs w:val="22"/>
        </w:rPr>
      </w:pPr>
      <w:r w:rsidRPr="008F7BB3">
        <w:rPr>
          <w:rFonts w:ascii="Century Gothic" w:hAnsi="Century Gothic"/>
          <w:b/>
          <w:sz w:val="22"/>
          <w:szCs w:val="22"/>
        </w:rPr>
        <w:t xml:space="preserve">Location:      </w:t>
      </w:r>
      <w:r w:rsidR="00314EF0">
        <w:rPr>
          <w:rFonts w:ascii="Century Gothic" w:hAnsi="Century Gothic"/>
          <w:b/>
          <w:sz w:val="22"/>
          <w:szCs w:val="22"/>
        </w:rPr>
        <w:t>CLToronto, 20 Spadina Rd</w:t>
      </w:r>
      <w:r w:rsidRPr="008F7BB3">
        <w:rPr>
          <w:rFonts w:ascii="Century Gothic" w:hAnsi="Century Gothic"/>
          <w:b/>
          <w:sz w:val="22"/>
          <w:szCs w:val="22"/>
        </w:rPr>
        <w:t xml:space="preserve"> </w:t>
      </w:r>
      <w:r w:rsidR="00560DD8">
        <w:rPr>
          <w:rFonts w:ascii="Century Gothic" w:hAnsi="Century Gothic"/>
          <w:b/>
          <w:sz w:val="22"/>
          <w:szCs w:val="22"/>
        </w:rPr>
        <w:tab/>
      </w:r>
      <w:r w:rsidR="00560DD8">
        <w:rPr>
          <w:rFonts w:ascii="Century Gothic" w:hAnsi="Century Gothic"/>
          <w:b/>
          <w:sz w:val="22"/>
          <w:szCs w:val="22"/>
        </w:rPr>
        <w:tab/>
      </w:r>
      <w:r w:rsidR="00560DD8">
        <w:rPr>
          <w:rFonts w:ascii="Century Gothic" w:hAnsi="Century Gothic"/>
          <w:b/>
          <w:sz w:val="22"/>
          <w:szCs w:val="22"/>
        </w:rPr>
        <w:tab/>
      </w:r>
      <w:r w:rsidRPr="008F7BB3">
        <w:rPr>
          <w:rFonts w:ascii="Century Gothic" w:hAnsi="Century Gothic"/>
          <w:b/>
          <w:sz w:val="22"/>
          <w:szCs w:val="22"/>
        </w:rPr>
        <w:t xml:space="preserve">Date:   </w:t>
      </w:r>
      <w:r w:rsidR="0079303E">
        <w:rPr>
          <w:rFonts w:ascii="Century Gothic" w:hAnsi="Century Gothic"/>
          <w:b/>
          <w:sz w:val="22"/>
          <w:szCs w:val="22"/>
        </w:rPr>
        <w:t>Friday,</w:t>
      </w:r>
      <w:r w:rsidR="008D11A7">
        <w:rPr>
          <w:rFonts w:ascii="Century Gothic" w:hAnsi="Century Gothic"/>
          <w:b/>
          <w:sz w:val="22"/>
          <w:szCs w:val="22"/>
        </w:rPr>
        <w:t xml:space="preserve"> </w:t>
      </w:r>
      <w:r w:rsidR="0079303E">
        <w:rPr>
          <w:rFonts w:ascii="Century Gothic" w:hAnsi="Century Gothic"/>
          <w:b/>
          <w:sz w:val="22"/>
          <w:szCs w:val="22"/>
        </w:rPr>
        <w:t>March 6, 2015</w:t>
      </w:r>
    </w:p>
    <w:p w:rsidR="0023797D" w:rsidRPr="008F7BB3" w:rsidRDefault="0023797D" w:rsidP="008F7BB3">
      <w:pPr>
        <w:ind w:left="720" w:firstLine="720"/>
        <w:rPr>
          <w:rFonts w:ascii="Century Gothic" w:hAnsi="Century Gothic"/>
          <w:sz w:val="22"/>
          <w:szCs w:val="22"/>
        </w:rPr>
      </w:pPr>
    </w:p>
    <w:p w:rsidR="0023797D" w:rsidRDefault="008F48E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pt;height:5.5pt" o:hrpct="0" o:hralign="center" o:hr="t">
            <v:imagedata r:id="rId9" o:title="BD15155_"/>
          </v:shape>
        </w:pict>
      </w:r>
    </w:p>
    <w:p w:rsidR="0070442C" w:rsidRPr="00141EE4" w:rsidRDefault="00314EF0" w:rsidP="0070442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MMARY OF MEETING</w:t>
      </w:r>
    </w:p>
    <w:p w:rsidR="00141EE4" w:rsidRDefault="00141EE4" w:rsidP="00141EE4">
      <w:pPr>
        <w:rPr>
          <w:rFonts w:ascii="Arial" w:hAnsi="Arial" w:cs="Arial"/>
          <w:b/>
          <w:sz w:val="22"/>
          <w:szCs w:val="22"/>
        </w:rPr>
      </w:pPr>
    </w:p>
    <w:p w:rsidR="00141EE4" w:rsidRPr="00141EE4" w:rsidRDefault="00141EE4" w:rsidP="00141EE4">
      <w:pPr>
        <w:rPr>
          <w:rFonts w:ascii="Arial" w:hAnsi="Arial" w:cs="Arial"/>
          <w:b/>
          <w:sz w:val="22"/>
          <w:szCs w:val="22"/>
        </w:rPr>
      </w:pPr>
    </w:p>
    <w:p w:rsidR="00D32D9E" w:rsidRPr="00141EE4" w:rsidRDefault="00D32D9E">
      <w:pPr>
        <w:rPr>
          <w:rFonts w:ascii="Arial" w:hAnsi="Arial" w:cs="Arial"/>
          <w:sz w:val="22"/>
          <w:szCs w:val="22"/>
        </w:rPr>
      </w:pPr>
      <w:r w:rsidRPr="00141EE4">
        <w:rPr>
          <w:rFonts w:ascii="Arial" w:hAnsi="Arial" w:cs="Arial"/>
          <w:sz w:val="22"/>
          <w:szCs w:val="22"/>
        </w:rPr>
        <w:tab/>
      </w:r>
      <w:r w:rsidRPr="00141EE4">
        <w:rPr>
          <w:rFonts w:ascii="Arial" w:hAnsi="Arial" w:cs="Arial"/>
          <w:sz w:val="22"/>
          <w:szCs w:val="22"/>
        </w:rPr>
        <w:tab/>
      </w:r>
      <w:r w:rsidRPr="00141EE4">
        <w:rPr>
          <w:rFonts w:ascii="Arial" w:hAnsi="Arial" w:cs="Arial"/>
          <w:sz w:val="22"/>
          <w:szCs w:val="22"/>
        </w:rPr>
        <w:tab/>
      </w:r>
      <w:r w:rsidRPr="00141EE4">
        <w:rPr>
          <w:rFonts w:ascii="Arial" w:hAnsi="Arial" w:cs="Arial"/>
          <w:sz w:val="22"/>
          <w:szCs w:val="22"/>
        </w:rPr>
        <w:tab/>
      </w:r>
      <w:r w:rsidRPr="00141EE4">
        <w:rPr>
          <w:rFonts w:ascii="Arial" w:hAnsi="Arial" w:cs="Arial"/>
          <w:sz w:val="22"/>
          <w:szCs w:val="22"/>
        </w:rPr>
        <w:tab/>
      </w:r>
      <w:r w:rsidRPr="00141EE4">
        <w:rPr>
          <w:rFonts w:ascii="Arial" w:hAnsi="Arial" w:cs="Arial"/>
          <w:sz w:val="22"/>
          <w:szCs w:val="22"/>
        </w:rPr>
        <w:tab/>
      </w:r>
      <w:r w:rsidRPr="00141EE4">
        <w:rPr>
          <w:rFonts w:ascii="Arial" w:hAnsi="Arial" w:cs="Arial"/>
          <w:sz w:val="22"/>
          <w:szCs w:val="22"/>
        </w:rPr>
        <w:tab/>
      </w:r>
    </w:p>
    <w:p w:rsidR="00314EF0" w:rsidRPr="00CE7A50" w:rsidRDefault="00314EF0" w:rsidP="00314E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esent- </w:t>
      </w:r>
      <w:r w:rsidRPr="00CE7A50">
        <w:rPr>
          <w:rFonts w:ascii="Arial" w:hAnsi="Arial" w:cs="Arial"/>
          <w:sz w:val="22"/>
          <w:szCs w:val="22"/>
        </w:rPr>
        <w:t>Angelica McKay, Margaret Patrowicz, April Papineau</w:t>
      </w:r>
      <w:r>
        <w:rPr>
          <w:rFonts w:ascii="Arial" w:hAnsi="Arial" w:cs="Arial"/>
          <w:sz w:val="22"/>
          <w:szCs w:val="22"/>
        </w:rPr>
        <w:t xml:space="preserve"> (by Phone)</w:t>
      </w:r>
      <w:r w:rsidRPr="00CE7A50">
        <w:rPr>
          <w:rFonts w:ascii="Arial" w:hAnsi="Arial" w:cs="Arial"/>
          <w:sz w:val="22"/>
          <w:szCs w:val="22"/>
        </w:rPr>
        <w:t>, Flavian Pinto, Darlene Ryan (Chair), Brian Sim-Little, Joanne Stolte</w:t>
      </w:r>
    </w:p>
    <w:p w:rsidR="00314EF0" w:rsidRDefault="00314EF0" w:rsidP="00314EF0">
      <w:pPr>
        <w:rPr>
          <w:rFonts w:ascii="Arial" w:hAnsi="Arial" w:cs="Arial"/>
          <w:sz w:val="22"/>
          <w:szCs w:val="22"/>
        </w:rPr>
      </w:pPr>
    </w:p>
    <w:p w:rsidR="00314EF0" w:rsidRPr="00CE7A50" w:rsidRDefault="00314EF0" w:rsidP="00314EF0">
      <w:pPr>
        <w:rPr>
          <w:rFonts w:ascii="Arial" w:hAnsi="Arial" w:cs="Arial"/>
          <w:sz w:val="22"/>
          <w:szCs w:val="22"/>
        </w:rPr>
      </w:pPr>
      <w:r w:rsidRPr="00314EF0">
        <w:rPr>
          <w:rFonts w:ascii="Arial" w:hAnsi="Arial" w:cs="Arial"/>
          <w:b/>
          <w:sz w:val="22"/>
          <w:szCs w:val="22"/>
        </w:rPr>
        <w:t>Regrets</w:t>
      </w:r>
      <w:r>
        <w:rPr>
          <w:rFonts w:ascii="Arial" w:hAnsi="Arial" w:cs="Arial"/>
          <w:sz w:val="22"/>
          <w:szCs w:val="22"/>
        </w:rPr>
        <w:t xml:space="preserve">- </w:t>
      </w:r>
      <w:r w:rsidRPr="00CE7A50">
        <w:rPr>
          <w:rFonts w:ascii="Arial" w:hAnsi="Arial" w:cs="Arial"/>
          <w:sz w:val="22"/>
          <w:szCs w:val="22"/>
        </w:rPr>
        <w:t>Leanne McGill</w:t>
      </w:r>
    </w:p>
    <w:p w:rsidR="000F3CAB" w:rsidRPr="00141EE4" w:rsidRDefault="00D32D9E" w:rsidP="007E7EFB">
      <w:pPr>
        <w:rPr>
          <w:rFonts w:ascii="Arial" w:hAnsi="Arial" w:cs="Arial"/>
          <w:sz w:val="22"/>
          <w:szCs w:val="22"/>
        </w:rPr>
      </w:pPr>
      <w:r w:rsidRPr="00141EE4">
        <w:rPr>
          <w:rFonts w:ascii="Arial" w:hAnsi="Arial" w:cs="Arial"/>
          <w:sz w:val="22"/>
          <w:szCs w:val="22"/>
        </w:rPr>
        <w:tab/>
      </w:r>
    </w:p>
    <w:p w:rsidR="00B77F28" w:rsidRDefault="00B77F28" w:rsidP="00B77F28">
      <w:pPr>
        <w:ind w:left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4394"/>
        <w:gridCol w:w="2970"/>
      </w:tblGrid>
      <w:tr w:rsidR="00E94661" w:rsidRPr="00E94661" w:rsidTr="00DC5236">
        <w:tc>
          <w:tcPr>
            <w:tcW w:w="2932" w:type="dxa"/>
          </w:tcPr>
          <w:p w:rsidR="00E94661" w:rsidRPr="00E94661" w:rsidRDefault="00E94661" w:rsidP="00B77F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4661">
              <w:rPr>
                <w:rFonts w:ascii="Arial" w:hAnsi="Arial" w:cs="Arial"/>
                <w:b/>
                <w:sz w:val="22"/>
                <w:szCs w:val="22"/>
              </w:rPr>
              <w:t>AGENDA ITEM</w:t>
            </w:r>
          </w:p>
        </w:tc>
        <w:tc>
          <w:tcPr>
            <w:tcW w:w="4394" w:type="dxa"/>
          </w:tcPr>
          <w:p w:rsidR="00E94661" w:rsidRPr="00E94661" w:rsidRDefault="00E94661" w:rsidP="00B77F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4661">
              <w:rPr>
                <w:rFonts w:ascii="Arial" w:hAnsi="Arial" w:cs="Arial"/>
                <w:b/>
                <w:sz w:val="22"/>
                <w:szCs w:val="22"/>
              </w:rPr>
              <w:t xml:space="preserve">DISCUSSION </w:t>
            </w:r>
          </w:p>
        </w:tc>
        <w:tc>
          <w:tcPr>
            <w:tcW w:w="2970" w:type="dxa"/>
          </w:tcPr>
          <w:p w:rsidR="00E94661" w:rsidRPr="00E94661" w:rsidRDefault="00E94661" w:rsidP="00B77F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4661">
              <w:rPr>
                <w:rFonts w:ascii="Arial" w:hAnsi="Arial" w:cs="Arial"/>
                <w:b/>
                <w:sz w:val="22"/>
                <w:szCs w:val="22"/>
              </w:rPr>
              <w:t>ACTION/ NEXT STEP</w:t>
            </w:r>
          </w:p>
        </w:tc>
      </w:tr>
      <w:tr w:rsidR="00E94661" w:rsidTr="00DC5236">
        <w:tc>
          <w:tcPr>
            <w:tcW w:w="2932" w:type="dxa"/>
          </w:tcPr>
          <w:p w:rsidR="00E94661" w:rsidRPr="00141EE4" w:rsidRDefault="00E94661" w:rsidP="00E94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roval of agenda </w:t>
            </w:r>
          </w:p>
          <w:p w:rsidR="00E94661" w:rsidRDefault="00E94661" w:rsidP="00B77F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E94661" w:rsidRDefault="00E94661" w:rsidP="00B77F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epted as tabled </w:t>
            </w:r>
          </w:p>
        </w:tc>
        <w:tc>
          <w:tcPr>
            <w:tcW w:w="2970" w:type="dxa"/>
          </w:tcPr>
          <w:p w:rsidR="00E94661" w:rsidRDefault="00E94661" w:rsidP="00B77F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4661" w:rsidTr="00DC5236">
        <w:tc>
          <w:tcPr>
            <w:tcW w:w="2932" w:type="dxa"/>
          </w:tcPr>
          <w:p w:rsidR="00E94661" w:rsidRDefault="00E94661" w:rsidP="00E94661">
            <w:pPr>
              <w:rPr>
                <w:rFonts w:ascii="Arial" w:hAnsi="Arial" w:cs="Arial"/>
                <w:sz w:val="22"/>
                <w:szCs w:val="22"/>
              </w:rPr>
            </w:pPr>
            <w:r w:rsidRPr="00141EE4">
              <w:rPr>
                <w:rFonts w:ascii="Arial" w:hAnsi="Arial" w:cs="Arial"/>
                <w:sz w:val="22"/>
                <w:szCs w:val="22"/>
              </w:rPr>
              <w:t xml:space="preserve">Review notes of </w:t>
            </w:r>
            <w:r>
              <w:rPr>
                <w:rFonts w:ascii="Arial" w:hAnsi="Arial" w:cs="Arial"/>
                <w:sz w:val="22"/>
                <w:szCs w:val="22"/>
              </w:rPr>
              <w:t>2014-12-04</w:t>
            </w:r>
            <w:r w:rsidRPr="00141EE4">
              <w:rPr>
                <w:rFonts w:ascii="Arial" w:hAnsi="Arial" w:cs="Arial"/>
                <w:sz w:val="22"/>
                <w:szCs w:val="22"/>
              </w:rPr>
              <w:t xml:space="preserve"> meeting</w:t>
            </w:r>
          </w:p>
          <w:p w:rsidR="00E94661" w:rsidRDefault="00E94661" w:rsidP="00B77F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E94661" w:rsidRDefault="00E94661" w:rsidP="00B77F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epted as tabled </w:t>
            </w:r>
          </w:p>
        </w:tc>
        <w:tc>
          <w:tcPr>
            <w:tcW w:w="2970" w:type="dxa"/>
          </w:tcPr>
          <w:p w:rsidR="00E94661" w:rsidRDefault="00E94661" w:rsidP="00B77F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4661" w:rsidTr="00DC5236">
        <w:tc>
          <w:tcPr>
            <w:tcW w:w="2932" w:type="dxa"/>
          </w:tcPr>
          <w:p w:rsidR="00E94661" w:rsidRDefault="00E94661" w:rsidP="00B77F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iness arising items from last meeting</w:t>
            </w:r>
          </w:p>
        </w:tc>
        <w:tc>
          <w:tcPr>
            <w:tcW w:w="4394" w:type="dxa"/>
          </w:tcPr>
          <w:p w:rsidR="00E94661" w:rsidRDefault="00E94661" w:rsidP="00E9466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tes from last meeting posted to website </w:t>
            </w:r>
          </w:p>
          <w:p w:rsidR="00E94661" w:rsidRDefault="00E94661" w:rsidP="00E9466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updates to policy options manual</w:t>
            </w:r>
          </w:p>
          <w:p w:rsidR="00E94661" w:rsidRDefault="00E94661" w:rsidP="00E9466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 information circulated to sector</w:t>
            </w:r>
          </w:p>
          <w:p w:rsidR="00E94661" w:rsidRDefault="00E94661" w:rsidP="00E9466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nected with MCSS re piloting initiatives</w:t>
            </w:r>
          </w:p>
          <w:p w:rsidR="00E94661" w:rsidRDefault="00E94661" w:rsidP="00E9466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oup purchasing – no further action was required</w:t>
            </w:r>
          </w:p>
          <w:p w:rsidR="00E94661" w:rsidRPr="00E94661" w:rsidRDefault="00E94661" w:rsidP="00E9466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iginal IF template was updated to meet new MCSS IF required template </w:t>
            </w:r>
          </w:p>
        </w:tc>
        <w:tc>
          <w:tcPr>
            <w:tcW w:w="2970" w:type="dxa"/>
          </w:tcPr>
          <w:p w:rsidR="00E94661" w:rsidRDefault="00E94661" w:rsidP="00B77F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4661" w:rsidTr="00DC5236">
        <w:tc>
          <w:tcPr>
            <w:tcW w:w="2932" w:type="dxa"/>
          </w:tcPr>
          <w:p w:rsidR="00E94661" w:rsidRDefault="00E94661" w:rsidP="00B77F28">
            <w:pPr>
              <w:rPr>
                <w:rFonts w:ascii="Arial" w:hAnsi="Arial" w:cs="Arial"/>
                <w:sz w:val="22"/>
                <w:szCs w:val="22"/>
              </w:rPr>
            </w:pPr>
            <w:r w:rsidRPr="00141EE4">
              <w:rPr>
                <w:rFonts w:ascii="Arial" w:hAnsi="Arial" w:cs="Arial"/>
                <w:sz w:val="22"/>
                <w:szCs w:val="22"/>
              </w:rPr>
              <w:t>OECM- update on VOR project</w:t>
            </w:r>
            <w:r>
              <w:rPr>
                <w:rFonts w:ascii="Arial" w:hAnsi="Arial" w:cs="Arial"/>
                <w:sz w:val="22"/>
                <w:szCs w:val="22"/>
              </w:rPr>
              <w:t>, ARI- savings on Fleet management</w:t>
            </w:r>
          </w:p>
        </w:tc>
        <w:tc>
          <w:tcPr>
            <w:tcW w:w="4394" w:type="dxa"/>
          </w:tcPr>
          <w:p w:rsidR="00E94661" w:rsidRDefault="00E94661" w:rsidP="00E94661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ECM provided update on the VOR project- presentation attached</w:t>
            </w:r>
            <w:r w:rsidR="00B11EF1">
              <w:rPr>
                <w:rFonts w:ascii="Arial" w:hAnsi="Arial" w:cs="Arial"/>
                <w:sz w:val="22"/>
                <w:szCs w:val="22"/>
              </w:rPr>
              <w:t xml:space="preserve"> REF1</w:t>
            </w:r>
          </w:p>
          <w:p w:rsidR="00E94661" w:rsidRPr="00E94661" w:rsidRDefault="00E94661" w:rsidP="00B11EF1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I provided presentation on their model for fleet management- presentation attached </w:t>
            </w:r>
            <w:r w:rsidR="00B11EF1">
              <w:rPr>
                <w:rFonts w:ascii="Arial" w:hAnsi="Arial" w:cs="Arial"/>
                <w:sz w:val="22"/>
                <w:szCs w:val="22"/>
              </w:rPr>
              <w:t>REF2</w:t>
            </w:r>
          </w:p>
        </w:tc>
        <w:tc>
          <w:tcPr>
            <w:tcW w:w="2970" w:type="dxa"/>
          </w:tcPr>
          <w:p w:rsidR="00E94661" w:rsidRDefault="00E94661" w:rsidP="00B77F28">
            <w:pPr>
              <w:rPr>
                <w:rFonts w:ascii="Arial" w:hAnsi="Arial" w:cs="Arial"/>
                <w:sz w:val="22"/>
                <w:szCs w:val="22"/>
              </w:rPr>
            </w:pPr>
          </w:p>
          <w:p w:rsidR="00E94661" w:rsidRDefault="00E94661" w:rsidP="00B77F28">
            <w:pPr>
              <w:rPr>
                <w:rFonts w:ascii="Arial" w:hAnsi="Arial" w:cs="Arial"/>
                <w:sz w:val="22"/>
                <w:szCs w:val="22"/>
              </w:rPr>
            </w:pPr>
          </w:p>
          <w:p w:rsidR="00E94661" w:rsidRDefault="00E94661" w:rsidP="00B77F28">
            <w:pPr>
              <w:rPr>
                <w:rFonts w:ascii="Arial" w:hAnsi="Arial" w:cs="Arial"/>
                <w:sz w:val="22"/>
                <w:szCs w:val="22"/>
              </w:rPr>
            </w:pPr>
          </w:p>
          <w:p w:rsidR="00E94661" w:rsidRDefault="00E94661" w:rsidP="00B77F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presentation will be also made at the next DSFG in April as </w:t>
            </w:r>
            <w:r w:rsidR="00E91845">
              <w:rPr>
                <w:rFonts w:ascii="Arial" w:hAnsi="Arial" w:cs="Arial"/>
                <w:sz w:val="22"/>
                <w:szCs w:val="22"/>
              </w:rPr>
              <w:t>it was identified as one of the VOR needs –Action Flavian</w:t>
            </w:r>
          </w:p>
        </w:tc>
      </w:tr>
      <w:tr w:rsidR="00E94661" w:rsidTr="00DC5236">
        <w:tc>
          <w:tcPr>
            <w:tcW w:w="2932" w:type="dxa"/>
          </w:tcPr>
          <w:p w:rsidR="00E94661" w:rsidRDefault="00E94661" w:rsidP="00B77F28">
            <w:pPr>
              <w:rPr>
                <w:rFonts w:ascii="Arial" w:hAnsi="Arial" w:cs="Arial"/>
                <w:sz w:val="22"/>
                <w:szCs w:val="22"/>
              </w:rPr>
            </w:pPr>
            <w:r w:rsidRPr="00141EE4">
              <w:rPr>
                <w:rFonts w:ascii="Arial" w:hAnsi="Arial" w:cs="Arial"/>
                <w:sz w:val="22"/>
                <w:szCs w:val="22"/>
              </w:rPr>
              <w:t xml:space="preserve">Review / Update Policies Options Manual- Update and next steps </w:t>
            </w:r>
          </w:p>
        </w:tc>
        <w:tc>
          <w:tcPr>
            <w:tcW w:w="4394" w:type="dxa"/>
          </w:tcPr>
          <w:p w:rsidR="00E94661" w:rsidRDefault="00E91845" w:rsidP="00B77F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updates for this meeting</w:t>
            </w:r>
          </w:p>
        </w:tc>
        <w:tc>
          <w:tcPr>
            <w:tcW w:w="2970" w:type="dxa"/>
          </w:tcPr>
          <w:p w:rsidR="00E94661" w:rsidRDefault="00E94661" w:rsidP="00B77F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4661" w:rsidTr="00DC5236">
        <w:tc>
          <w:tcPr>
            <w:tcW w:w="2932" w:type="dxa"/>
          </w:tcPr>
          <w:p w:rsidR="00E94661" w:rsidRDefault="00E94661" w:rsidP="00B77F28">
            <w:pPr>
              <w:rPr>
                <w:rFonts w:ascii="Arial" w:hAnsi="Arial" w:cs="Arial"/>
                <w:sz w:val="22"/>
                <w:szCs w:val="22"/>
              </w:rPr>
            </w:pPr>
            <w:r w:rsidRPr="00141EE4">
              <w:rPr>
                <w:rFonts w:ascii="Arial" w:hAnsi="Arial" w:cs="Arial"/>
                <w:sz w:val="22"/>
                <w:szCs w:val="22"/>
              </w:rPr>
              <w:t>Update- workplan</w:t>
            </w:r>
          </w:p>
        </w:tc>
        <w:tc>
          <w:tcPr>
            <w:tcW w:w="4394" w:type="dxa"/>
          </w:tcPr>
          <w:p w:rsidR="00E94661" w:rsidRDefault="00E91845" w:rsidP="00B77F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dated plan for 2015-16 is developed</w:t>
            </w:r>
          </w:p>
        </w:tc>
        <w:tc>
          <w:tcPr>
            <w:tcW w:w="2970" w:type="dxa"/>
          </w:tcPr>
          <w:p w:rsidR="00E94661" w:rsidRDefault="00E91845" w:rsidP="00B77F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15-16 workplan is attached </w:t>
            </w:r>
            <w:r w:rsidR="00B11EF1">
              <w:rPr>
                <w:rFonts w:ascii="Arial" w:hAnsi="Arial" w:cs="Arial"/>
                <w:sz w:val="22"/>
                <w:szCs w:val="22"/>
              </w:rPr>
              <w:t>REF3</w:t>
            </w:r>
          </w:p>
          <w:p w:rsidR="00E91845" w:rsidRDefault="00E91845" w:rsidP="00B77F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llowing initiatives under way</w:t>
            </w:r>
          </w:p>
          <w:p w:rsidR="00E91845" w:rsidRDefault="00E91845" w:rsidP="00E91845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CSS- testing resource algorithm</w:t>
            </w:r>
          </w:p>
          <w:p w:rsidR="00E91845" w:rsidRDefault="00E91845" w:rsidP="00E91845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CSS- providing feedback via sector on cost components of host family</w:t>
            </w:r>
          </w:p>
          <w:p w:rsidR="00E91845" w:rsidRDefault="00E91845" w:rsidP="00E91845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easury board-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providing feedback on modernizing transfer payments </w:t>
            </w:r>
            <w:r w:rsidR="00B11EF1">
              <w:rPr>
                <w:rFonts w:ascii="Arial" w:hAnsi="Arial" w:cs="Arial"/>
                <w:sz w:val="22"/>
                <w:szCs w:val="22"/>
              </w:rPr>
              <w:t>REF5</w:t>
            </w:r>
          </w:p>
          <w:p w:rsidR="00E91845" w:rsidRDefault="00E91845" w:rsidP="00E91845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isory group My Direct plan initiative- CLToronto</w:t>
            </w:r>
          </w:p>
          <w:p w:rsidR="00E91845" w:rsidRPr="00314EF0" w:rsidRDefault="00E91845" w:rsidP="00314EF0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isory group- data elements project- CH</w:t>
            </w:r>
          </w:p>
        </w:tc>
      </w:tr>
      <w:tr w:rsidR="00E94661" w:rsidTr="00DC5236">
        <w:tc>
          <w:tcPr>
            <w:tcW w:w="2932" w:type="dxa"/>
          </w:tcPr>
          <w:p w:rsidR="00E94661" w:rsidRDefault="00E94661" w:rsidP="00B77F28">
            <w:pPr>
              <w:rPr>
                <w:rFonts w:ascii="Arial" w:hAnsi="Arial" w:cs="Arial"/>
                <w:sz w:val="22"/>
                <w:szCs w:val="22"/>
              </w:rPr>
            </w:pPr>
            <w:r w:rsidRPr="0025561A">
              <w:rPr>
                <w:rFonts w:ascii="Arial" w:hAnsi="Arial" w:cs="Arial"/>
                <w:sz w:val="22"/>
                <w:szCs w:val="22"/>
              </w:rPr>
              <w:lastRenderedPageBreak/>
              <w:t>MCSS- planning-Monica Neitzert- Pilot Projec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4394" w:type="dxa"/>
          </w:tcPr>
          <w:p w:rsidR="00E94661" w:rsidRDefault="00314EF0" w:rsidP="00314EF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CSS circulated the host family cost structure survey –attached</w:t>
            </w:r>
            <w:r w:rsidR="00B11EF1">
              <w:rPr>
                <w:rFonts w:ascii="Arial" w:hAnsi="Arial" w:cs="Arial"/>
                <w:sz w:val="22"/>
                <w:szCs w:val="22"/>
              </w:rPr>
              <w:t xml:space="preserve"> REF4</w:t>
            </w:r>
            <w:r>
              <w:rPr>
                <w:rFonts w:ascii="Arial" w:hAnsi="Arial" w:cs="Arial"/>
                <w:sz w:val="22"/>
                <w:szCs w:val="22"/>
              </w:rPr>
              <w:t xml:space="preserve"> – OBRC provided feedback</w:t>
            </w:r>
          </w:p>
          <w:p w:rsidR="00314EF0" w:rsidRPr="00314EF0" w:rsidRDefault="00314EF0" w:rsidP="00314EF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sting of the resource algorithm to be done in a few weeks </w:t>
            </w:r>
          </w:p>
        </w:tc>
        <w:tc>
          <w:tcPr>
            <w:tcW w:w="2970" w:type="dxa"/>
          </w:tcPr>
          <w:p w:rsidR="00E94661" w:rsidRDefault="00314EF0" w:rsidP="00B77F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oup to provide any further feedback to Monica- action All</w:t>
            </w:r>
          </w:p>
        </w:tc>
      </w:tr>
      <w:tr w:rsidR="00E94661" w:rsidTr="00DC5236">
        <w:tc>
          <w:tcPr>
            <w:tcW w:w="2932" w:type="dxa"/>
          </w:tcPr>
          <w:p w:rsidR="00E94661" w:rsidRPr="00141EE4" w:rsidRDefault="00E94661" w:rsidP="00E94661">
            <w:pPr>
              <w:rPr>
                <w:rFonts w:ascii="Arial" w:hAnsi="Arial" w:cs="Arial"/>
                <w:sz w:val="22"/>
                <w:szCs w:val="22"/>
              </w:rPr>
            </w:pPr>
            <w:r w:rsidRPr="00141EE4">
              <w:rPr>
                <w:rFonts w:ascii="Arial" w:hAnsi="Arial" w:cs="Arial"/>
                <w:sz w:val="22"/>
                <w:szCs w:val="22"/>
              </w:rPr>
              <w:t xml:space="preserve">Date of next meeting  </w:t>
            </w:r>
          </w:p>
          <w:p w:rsidR="00E94661" w:rsidRPr="0025561A" w:rsidRDefault="00E94661" w:rsidP="00B77F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E94661" w:rsidRDefault="00E94661" w:rsidP="00B77F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e 5 2015</w:t>
            </w:r>
          </w:p>
        </w:tc>
        <w:tc>
          <w:tcPr>
            <w:tcW w:w="2970" w:type="dxa"/>
          </w:tcPr>
          <w:p w:rsidR="00E94661" w:rsidRDefault="00314EF0" w:rsidP="00314EF0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 w:rsidRPr="00314EF0">
              <w:rPr>
                <w:rFonts w:ascii="Arial" w:hAnsi="Arial" w:cs="Arial"/>
                <w:sz w:val="22"/>
                <w:szCs w:val="22"/>
              </w:rPr>
              <w:t xml:space="preserve">To be confirmed  after consulting with Monica to align with the next pilot- action Flavian </w:t>
            </w:r>
          </w:p>
          <w:p w:rsidR="00314EF0" w:rsidRPr="00314EF0" w:rsidRDefault="00314EF0" w:rsidP="00314EF0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tion will probably be CLToronto to accommodate ministry</w:t>
            </w:r>
          </w:p>
          <w:p w:rsidR="00314EF0" w:rsidRDefault="00314EF0" w:rsidP="00B77F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94661" w:rsidRDefault="00E94661" w:rsidP="00B77F28">
      <w:pPr>
        <w:ind w:left="720"/>
        <w:rPr>
          <w:rFonts w:ascii="Arial" w:hAnsi="Arial" w:cs="Arial"/>
          <w:sz w:val="22"/>
          <w:szCs w:val="22"/>
        </w:rPr>
      </w:pPr>
    </w:p>
    <w:p w:rsidR="00E94661" w:rsidRDefault="00E94661" w:rsidP="00B77F28">
      <w:pPr>
        <w:ind w:left="720"/>
        <w:rPr>
          <w:rFonts w:ascii="Arial" w:hAnsi="Arial" w:cs="Arial"/>
          <w:sz w:val="22"/>
          <w:szCs w:val="22"/>
        </w:rPr>
      </w:pPr>
    </w:p>
    <w:p w:rsidR="00E94661" w:rsidRPr="00141EE4" w:rsidRDefault="00E94661" w:rsidP="00B77F28">
      <w:pPr>
        <w:ind w:left="720"/>
        <w:rPr>
          <w:rFonts w:ascii="Arial" w:hAnsi="Arial" w:cs="Arial"/>
          <w:sz w:val="22"/>
          <w:szCs w:val="22"/>
        </w:rPr>
      </w:pPr>
    </w:p>
    <w:p w:rsidR="00E33F84" w:rsidRPr="00141EE4" w:rsidRDefault="00E33F84" w:rsidP="00651A3A">
      <w:pPr>
        <w:rPr>
          <w:rFonts w:ascii="Arial" w:hAnsi="Arial" w:cs="Arial"/>
          <w:b/>
          <w:sz w:val="22"/>
          <w:szCs w:val="22"/>
        </w:rPr>
      </w:pPr>
    </w:p>
    <w:p w:rsidR="005C1861" w:rsidRPr="00141EE4" w:rsidRDefault="005C1861" w:rsidP="00651A3A">
      <w:pPr>
        <w:rPr>
          <w:rFonts w:ascii="Arial" w:hAnsi="Arial" w:cs="Arial"/>
          <w:b/>
          <w:sz w:val="22"/>
          <w:szCs w:val="22"/>
        </w:rPr>
      </w:pPr>
    </w:p>
    <w:p w:rsidR="00530EC4" w:rsidRPr="00141EE4" w:rsidRDefault="004A4685" w:rsidP="00E9153A">
      <w:pPr>
        <w:rPr>
          <w:rFonts w:ascii="Arial" w:hAnsi="Arial" w:cs="Arial"/>
          <w:color w:val="1F497D"/>
          <w:sz w:val="22"/>
          <w:szCs w:val="22"/>
          <w:lang w:val="en-CA"/>
        </w:rPr>
      </w:pPr>
      <w:r w:rsidRPr="00141EE4">
        <w:rPr>
          <w:rFonts w:ascii="Arial" w:hAnsi="Arial" w:cs="Arial"/>
          <w:b/>
          <w:sz w:val="22"/>
          <w:szCs w:val="22"/>
        </w:rPr>
        <w:tab/>
      </w:r>
      <w:r w:rsidRPr="00141EE4">
        <w:rPr>
          <w:rFonts w:ascii="Arial" w:hAnsi="Arial" w:cs="Arial"/>
          <w:b/>
          <w:sz w:val="22"/>
          <w:szCs w:val="22"/>
        </w:rPr>
        <w:tab/>
      </w:r>
      <w:r w:rsidR="00530EC4" w:rsidRPr="00141EE4">
        <w:rPr>
          <w:rFonts w:ascii="Arial" w:hAnsi="Arial" w:cs="Arial"/>
          <w:color w:val="1F497D"/>
          <w:sz w:val="22"/>
          <w:szCs w:val="22"/>
          <w:lang w:val="en-CA"/>
        </w:rPr>
        <w:t xml:space="preserve"> </w:t>
      </w:r>
    </w:p>
    <w:p w:rsidR="004A4685" w:rsidRPr="00141EE4" w:rsidRDefault="004A4685" w:rsidP="00651A3A">
      <w:pPr>
        <w:rPr>
          <w:rFonts w:ascii="Arial" w:hAnsi="Arial" w:cs="Arial"/>
          <w:b/>
          <w:sz w:val="22"/>
          <w:szCs w:val="22"/>
        </w:rPr>
      </w:pPr>
    </w:p>
    <w:sectPr w:rsidR="004A4685" w:rsidRPr="00141EE4" w:rsidSect="003E57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D4D" w:rsidRDefault="00944D4D">
      <w:r>
        <w:separator/>
      </w:r>
    </w:p>
  </w:endnote>
  <w:endnote w:type="continuationSeparator" w:id="0">
    <w:p w:rsidR="00944D4D" w:rsidRDefault="00944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1A7" w:rsidRDefault="008D11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1A7" w:rsidRDefault="008D11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1A7" w:rsidRDefault="008D11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D4D" w:rsidRDefault="00944D4D">
      <w:r>
        <w:separator/>
      </w:r>
    </w:p>
  </w:footnote>
  <w:footnote w:type="continuationSeparator" w:id="0">
    <w:p w:rsidR="00944D4D" w:rsidRDefault="00944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1A7" w:rsidRDefault="008D11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613322"/>
      <w:docPartObj>
        <w:docPartGallery w:val="Watermarks"/>
        <w:docPartUnique/>
      </w:docPartObj>
    </w:sdtPr>
    <w:sdtEndPr/>
    <w:sdtContent>
      <w:p w:rsidR="008D11A7" w:rsidRDefault="008F48ED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1A7" w:rsidRDefault="008D11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5833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92BD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C06C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91221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B43B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D419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F019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1CBA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40F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75219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C13437"/>
    <w:multiLevelType w:val="hybridMultilevel"/>
    <w:tmpl w:val="C56AF0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411303A"/>
    <w:multiLevelType w:val="hybridMultilevel"/>
    <w:tmpl w:val="C5B683B0"/>
    <w:lvl w:ilvl="0" w:tplc="5266ADA6">
      <w:numFmt w:val="bullet"/>
      <w:lvlText w:val="-"/>
      <w:lvlJc w:val="left"/>
      <w:pPr>
        <w:tabs>
          <w:tab w:val="num" w:pos="3600"/>
        </w:tabs>
        <w:ind w:left="360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11F05DB3"/>
    <w:multiLevelType w:val="hybridMultilevel"/>
    <w:tmpl w:val="B0F88932"/>
    <w:lvl w:ilvl="0" w:tplc="AD66B3C8">
      <w:numFmt w:val="bullet"/>
      <w:lvlText w:val="-"/>
      <w:lvlJc w:val="left"/>
      <w:pPr>
        <w:ind w:left="82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3">
    <w:nsid w:val="14483E4D"/>
    <w:multiLevelType w:val="hybridMultilevel"/>
    <w:tmpl w:val="58E49E5C"/>
    <w:lvl w:ilvl="0" w:tplc="B98E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8A0AB5"/>
    <w:multiLevelType w:val="hybridMultilevel"/>
    <w:tmpl w:val="FD3220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897D3A"/>
    <w:multiLevelType w:val="hybridMultilevel"/>
    <w:tmpl w:val="F46090B6"/>
    <w:lvl w:ilvl="0" w:tplc="5266ADA6">
      <w:numFmt w:val="bullet"/>
      <w:lvlText w:val="-"/>
      <w:lvlJc w:val="left"/>
      <w:pPr>
        <w:tabs>
          <w:tab w:val="num" w:pos="3600"/>
        </w:tabs>
        <w:ind w:left="360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21172B18"/>
    <w:multiLevelType w:val="hybridMultilevel"/>
    <w:tmpl w:val="195650FA"/>
    <w:lvl w:ilvl="0" w:tplc="B98E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6B4EE9"/>
    <w:multiLevelType w:val="hybridMultilevel"/>
    <w:tmpl w:val="E968D1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7005D27"/>
    <w:multiLevelType w:val="hybridMultilevel"/>
    <w:tmpl w:val="CBCABD02"/>
    <w:lvl w:ilvl="0" w:tplc="5266ADA6">
      <w:numFmt w:val="bullet"/>
      <w:lvlText w:val="-"/>
      <w:lvlJc w:val="left"/>
      <w:pPr>
        <w:tabs>
          <w:tab w:val="num" w:pos="3600"/>
        </w:tabs>
        <w:ind w:left="360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2AAA7DB2"/>
    <w:multiLevelType w:val="hybridMultilevel"/>
    <w:tmpl w:val="CBF62D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44380"/>
    <w:multiLevelType w:val="hybridMultilevel"/>
    <w:tmpl w:val="A0BCE600"/>
    <w:lvl w:ilvl="0" w:tplc="5266ADA6">
      <w:numFmt w:val="bullet"/>
      <w:lvlText w:val="-"/>
      <w:lvlJc w:val="left"/>
      <w:pPr>
        <w:tabs>
          <w:tab w:val="num" w:pos="3600"/>
        </w:tabs>
        <w:ind w:left="360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33BB4E5E"/>
    <w:multiLevelType w:val="hybridMultilevel"/>
    <w:tmpl w:val="7CFC4866"/>
    <w:lvl w:ilvl="0" w:tplc="5266ADA6">
      <w:numFmt w:val="bullet"/>
      <w:lvlText w:val="-"/>
      <w:lvlJc w:val="left"/>
      <w:pPr>
        <w:tabs>
          <w:tab w:val="num" w:pos="3600"/>
        </w:tabs>
        <w:ind w:left="360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36B75377"/>
    <w:multiLevelType w:val="hybridMultilevel"/>
    <w:tmpl w:val="24622510"/>
    <w:lvl w:ilvl="0" w:tplc="5266ADA6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Century Gothic" w:eastAsia="Times New Roman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FE18B5"/>
    <w:multiLevelType w:val="multilevel"/>
    <w:tmpl w:val="3E1E5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C09444D"/>
    <w:multiLevelType w:val="hybridMultilevel"/>
    <w:tmpl w:val="2B88684C"/>
    <w:lvl w:ilvl="0" w:tplc="B98E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83EE6"/>
    <w:multiLevelType w:val="hybridMultilevel"/>
    <w:tmpl w:val="3B3E1610"/>
    <w:lvl w:ilvl="0" w:tplc="6D7CC3C6">
      <w:numFmt w:val="bullet"/>
      <w:lvlText w:val="-"/>
      <w:lvlJc w:val="left"/>
      <w:pPr>
        <w:ind w:left="25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53DF495C"/>
    <w:multiLevelType w:val="hybridMultilevel"/>
    <w:tmpl w:val="895AD022"/>
    <w:lvl w:ilvl="0" w:tplc="5266ADA6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Century Gothic" w:eastAsia="Times New Roman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54743991"/>
    <w:multiLevelType w:val="hybridMultilevel"/>
    <w:tmpl w:val="5D5E364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62C2BDC"/>
    <w:multiLevelType w:val="hybridMultilevel"/>
    <w:tmpl w:val="5DD05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B2ED4"/>
    <w:multiLevelType w:val="hybridMultilevel"/>
    <w:tmpl w:val="1B8C2DF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6E2A3B"/>
    <w:multiLevelType w:val="hybridMultilevel"/>
    <w:tmpl w:val="58E49E5C"/>
    <w:lvl w:ilvl="0" w:tplc="B98E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F1CE2"/>
    <w:multiLevelType w:val="hybridMultilevel"/>
    <w:tmpl w:val="C9AED6BC"/>
    <w:lvl w:ilvl="0" w:tplc="F95AA6D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entury Gothic" w:eastAsia="Times New Roman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2">
    <w:nsid w:val="6284205D"/>
    <w:multiLevelType w:val="hybridMultilevel"/>
    <w:tmpl w:val="58E49E5C"/>
    <w:lvl w:ilvl="0" w:tplc="B98E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E33918"/>
    <w:multiLevelType w:val="hybridMultilevel"/>
    <w:tmpl w:val="4864723A"/>
    <w:lvl w:ilvl="0" w:tplc="E312C716">
      <w:numFmt w:val="bullet"/>
      <w:lvlText w:val="-"/>
      <w:lvlJc w:val="left"/>
      <w:pPr>
        <w:ind w:left="82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34">
    <w:nsid w:val="7A2A636F"/>
    <w:multiLevelType w:val="hybridMultilevel"/>
    <w:tmpl w:val="C9A41732"/>
    <w:lvl w:ilvl="0" w:tplc="10090001">
      <w:start w:val="1"/>
      <w:numFmt w:val="bullet"/>
      <w:lvlText w:val=""/>
      <w:lvlJc w:val="left"/>
      <w:pPr>
        <w:ind w:left="4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35">
    <w:nsid w:val="7BEC7279"/>
    <w:multiLevelType w:val="hybridMultilevel"/>
    <w:tmpl w:val="C7C45A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972602"/>
    <w:multiLevelType w:val="hybridMultilevel"/>
    <w:tmpl w:val="AEA6B8B4"/>
    <w:lvl w:ilvl="0" w:tplc="5266ADA6">
      <w:numFmt w:val="bullet"/>
      <w:lvlText w:val="-"/>
      <w:lvlJc w:val="left"/>
      <w:pPr>
        <w:tabs>
          <w:tab w:val="num" w:pos="3600"/>
        </w:tabs>
        <w:ind w:left="360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36"/>
  </w:num>
  <w:num w:numId="4">
    <w:abstractNumId w:val="22"/>
  </w:num>
  <w:num w:numId="5">
    <w:abstractNumId w:val="29"/>
  </w:num>
  <w:num w:numId="6">
    <w:abstractNumId w:val="15"/>
  </w:num>
  <w:num w:numId="7">
    <w:abstractNumId w:val="11"/>
  </w:num>
  <w:num w:numId="8">
    <w:abstractNumId w:val="20"/>
  </w:num>
  <w:num w:numId="9">
    <w:abstractNumId w:val="1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3"/>
  </w:num>
  <w:num w:numId="21">
    <w:abstractNumId w:val="31"/>
  </w:num>
  <w:num w:numId="22">
    <w:abstractNumId w:val="25"/>
  </w:num>
  <w:num w:numId="23">
    <w:abstractNumId w:val="16"/>
  </w:num>
  <w:num w:numId="24">
    <w:abstractNumId w:val="32"/>
  </w:num>
  <w:num w:numId="25">
    <w:abstractNumId w:val="13"/>
  </w:num>
  <w:num w:numId="26">
    <w:abstractNumId w:val="30"/>
  </w:num>
  <w:num w:numId="27">
    <w:abstractNumId w:val="28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7"/>
  </w:num>
  <w:num w:numId="31">
    <w:abstractNumId w:val="12"/>
  </w:num>
  <w:num w:numId="32">
    <w:abstractNumId w:val="33"/>
  </w:num>
  <w:num w:numId="33">
    <w:abstractNumId w:val="24"/>
  </w:num>
  <w:num w:numId="34">
    <w:abstractNumId w:val="34"/>
  </w:num>
  <w:num w:numId="35">
    <w:abstractNumId w:val="14"/>
  </w:num>
  <w:num w:numId="36">
    <w:abstractNumId w:val="35"/>
  </w:num>
  <w:num w:numId="37">
    <w:abstractNumId w:val="10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A22"/>
    <w:rsid w:val="00012D45"/>
    <w:rsid w:val="000261DA"/>
    <w:rsid w:val="0003070A"/>
    <w:rsid w:val="00045B23"/>
    <w:rsid w:val="00045E2D"/>
    <w:rsid w:val="000542B8"/>
    <w:rsid w:val="00064EA2"/>
    <w:rsid w:val="0006562B"/>
    <w:rsid w:val="000676E7"/>
    <w:rsid w:val="0008142A"/>
    <w:rsid w:val="00095988"/>
    <w:rsid w:val="000B5B39"/>
    <w:rsid w:val="000D250D"/>
    <w:rsid w:val="000D3FF9"/>
    <w:rsid w:val="000F3CAB"/>
    <w:rsid w:val="000F6C76"/>
    <w:rsid w:val="00111E6B"/>
    <w:rsid w:val="00141EE4"/>
    <w:rsid w:val="001451A9"/>
    <w:rsid w:val="00147E1D"/>
    <w:rsid w:val="00155D30"/>
    <w:rsid w:val="0016526E"/>
    <w:rsid w:val="00175216"/>
    <w:rsid w:val="00181FD0"/>
    <w:rsid w:val="001835F6"/>
    <w:rsid w:val="001855F2"/>
    <w:rsid w:val="001A0083"/>
    <w:rsid w:val="001A21EF"/>
    <w:rsid w:val="001A788C"/>
    <w:rsid w:val="001B27FE"/>
    <w:rsid w:val="001C0D19"/>
    <w:rsid w:val="001C1E4B"/>
    <w:rsid w:val="001C2B65"/>
    <w:rsid w:val="001D0513"/>
    <w:rsid w:val="001F0541"/>
    <w:rsid w:val="001F4E5E"/>
    <w:rsid w:val="001F5CCC"/>
    <w:rsid w:val="00201B1B"/>
    <w:rsid w:val="002032F1"/>
    <w:rsid w:val="002123D5"/>
    <w:rsid w:val="00217189"/>
    <w:rsid w:val="002259C6"/>
    <w:rsid w:val="0023797D"/>
    <w:rsid w:val="0025561A"/>
    <w:rsid w:val="002849E3"/>
    <w:rsid w:val="002A7070"/>
    <w:rsid w:val="002B606A"/>
    <w:rsid w:val="002C1387"/>
    <w:rsid w:val="002C2215"/>
    <w:rsid w:val="002C272C"/>
    <w:rsid w:val="002C2F89"/>
    <w:rsid w:val="002D4491"/>
    <w:rsid w:val="002E0F8A"/>
    <w:rsid w:val="00307309"/>
    <w:rsid w:val="00314EF0"/>
    <w:rsid w:val="003173EE"/>
    <w:rsid w:val="00317A1E"/>
    <w:rsid w:val="003307E6"/>
    <w:rsid w:val="0033723F"/>
    <w:rsid w:val="00342B19"/>
    <w:rsid w:val="00351918"/>
    <w:rsid w:val="003532DC"/>
    <w:rsid w:val="00357C8F"/>
    <w:rsid w:val="00394E8A"/>
    <w:rsid w:val="003B2AD4"/>
    <w:rsid w:val="003B7718"/>
    <w:rsid w:val="003C3040"/>
    <w:rsid w:val="003E5769"/>
    <w:rsid w:val="003F3ED0"/>
    <w:rsid w:val="003F582D"/>
    <w:rsid w:val="004079ED"/>
    <w:rsid w:val="00413BFF"/>
    <w:rsid w:val="00417207"/>
    <w:rsid w:val="00431EA9"/>
    <w:rsid w:val="00432327"/>
    <w:rsid w:val="00444A22"/>
    <w:rsid w:val="004806BB"/>
    <w:rsid w:val="00484CA3"/>
    <w:rsid w:val="004969A9"/>
    <w:rsid w:val="004A01BC"/>
    <w:rsid w:val="004A2DEA"/>
    <w:rsid w:val="004A4685"/>
    <w:rsid w:val="004C0F68"/>
    <w:rsid w:val="004D073C"/>
    <w:rsid w:val="00500312"/>
    <w:rsid w:val="00510EDD"/>
    <w:rsid w:val="005151D8"/>
    <w:rsid w:val="00530EC4"/>
    <w:rsid w:val="0054398F"/>
    <w:rsid w:val="00551EA9"/>
    <w:rsid w:val="00560ACF"/>
    <w:rsid w:val="00560DD8"/>
    <w:rsid w:val="00585CE8"/>
    <w:rsid w:val="005977C9"/>
    <w:rsid w:val="005A07E7"/>
    <w:rsid w:val="005A3483"/>
    <w:rsid w:val="005C1861"/>
    <w:rsid w:val="005E33B7"/>
    <w:rsid w:val="005E5CF8"/>
    <w:rsid w:val="005E61FE"/>
    <w:rsid w:val="00610133"/>
    <w:rsid w:val="00620689"/>
    <w:rsid w:val="00635322"/>
    <w:rsid w:val="00635C58"/>
    <w:rsid w:val="00651A3A"/>
    <w:rsid w:val="0065634C"/>
    <w:rsid w:val="00681E76"/>
    <w:rsid w:val="0068643A"/>
    <w:rsid w:val="006B6B48"/>
    <w:rsid w:val="006C38C1"/>
    <w:rsid w:val="006F56A4"/>
    <w:rsid w:val="006F579D"/>
    <w:rsid w:val="006F6AC2"/>
    <w:rsid w:val="0070442C"/>
    <w:rsid w:val="00712C55"/>
    <w:rsid w:val="0072092A"/>
    <w:rsid w:val="0072472D"/>
    <w:rsid w:val="0073271F"/>
    <w:rsid w:val="007535E8"/>
    <w:rsid w:val="0075763F"/>
    <w:rsid w:val="00774F7A"/>
    <w:rsid w:val="00783BE8"/>
    <w:rsid w:val="00786152"/>
    <w:rsid w:val="007913CF"/>
    <w:rsid w:val="0079303E"/>
    <w:rsid w:val="007A2A53"/>
    <w:rsid w:val="007B32D6"/>
    <w:rsid w:val="007C42C7"/>
    <w:rsid w:val="007E7EFB"/>
    <w:rsid w:val="007F3884"/>
    <w:rsid w:val="007F563A"/>
    <w:rsid w:val="008118A8"/>
    <w:rsid w:val="00832A5F"/>
    <w:rsid w:val="0085400A"/>
    <w:rsid w:val="00863F32"/>
    <w:rsid w:val="008B29CF"/>
    <w:rsid w:val="008C11B5"/>
    <w:rsid w:val="008D11A7"/>
    <w:rsid w:val="008D3895"/>
    <w:rsid w:val="008E076C"/>
    <w:rsid w:val="008F48ED"/>
    <w:rsid w:val="008F5782"/>
    <w:rsid w:val="008F7BB3"/>
    <w:rsid w:val="009125FC"/>
    <w:rsid w:val="00916DD7"/>
    <w:rsid w:val="009216A5"/>
    <w:rsid w:val="009242F0"/>
    <w:rsid w:val="00926336"/>
    <w:rsid w:val="0092749C"/>
    <w:rsid w:val="009340E0"/>
    <w:rsid w:val="00944D4D"/>
    <w:rsid w:val="00947105"/>
    <w:rsid w:val="00964CEF"/>
    <w:rsid w:val="009959CC"/>
    <w:rsid w:val="009A34F9"/>
    <w:rsid w:val="009C2A73"/>
    <w:rsid w:val="009C5020"/>
    <w:rsid w:val="009D7696"/>
    <w:rsid w:val="009F19DD"/>
    <w:rsid w:val="00A056F4"/>
    <w:rsid w:val="00A304F8"/>
    <w:rsid w:val="00A30E1F"/>
    <w:rsid w:val="00A40364"/>
    <w:rsid w:val="00A40D6B"/>
    <w:rsid w:val="00A425D2"/>
    <w:rsid w:val="00A47624"/>
    <w:rsid w:val="00A6704B"/>
    <w:rsid w:val="00A728F3"/>
    <w:rsid w:val="00A82F8F"/>
    <w:rsid w:val="00A86AB8"/>
    <w:rsid w:val="00A91A8B"/>
    <w:rsid w:val="00A93BC8"/>
    <w:rsid w:val="00AA1415"/>
    <w:rsid w:val="00AA4F19"/>
    <w:rsid w:val="00AA63C6"/>
    <w:rsid w:val="00AB1402"/>
    <w:rsid w:val="00AD1240"/>
    <w:rsid w:val="00B02EF1"/>
    <w:rsid w:val="00B048B6"/>
    <w:rsid w:val="00B11DE5"/>
    <w:rsid w:val="00B11EF1"/>
    <w:rsid w:val="00B17A18"/>
    <w:rsid w:val="00B27C2A"/>
    <w:rsid w:val="00B35CD7"/>
    <w:rsid w:val="00B43034"/>
    <w:rsid w:val="00B45D50"/>
    <w:rsid w:val="00B60CF6"/>
    <w:rsid w:val="00B61608"/>
    <w:rsid w:val="00B77F28"/>
    <w:rsid w:val="00BB4C0D"/>
    <w:rsid w:val="00BC1DAC"/>
    <w:rsid w:val="00BD0DC6"/>
    <w:rsid w:val="00BF26C5"/>
    <w:rsid w:val="00C07D13"/>
    <w:rsid w:val="00C176BB"/>
    <w:rsid w:val="00C46B7A"/>
    <w:rsid w:val="00C57A52"/>
    <w:rsid w:val="00C6146D"/>
    <w:rsid w:val="00C64DDD"/>
    <w:rsid w:val="00C7301F"/>
    <w:rsid w:val="00C84F2B"/>
    <w:rsid w:val="00CF046F"/>
    <w:rsid w:val="00D13707"/>
    <w:rsid w:val="00D27081"/>
    <w:rsid w:val="00D275C6"/>
    <w:rsid w:val="00D32D9E"/>
    <w:rsid w:val="00D43179"/>
    <w:rsid w:val="00D453BF"/>
    <w:rsid w:val="00D6101A"/>
    <w:rsid w:val="00D765C0"/>
    <w:rsid w:val="00D77781"/>
    <w:rsid w:val="00D96185"/>
    <w:rsid w:val="00DA3A6F"/>
    <w:rsid w:val="00DC5236"/>
    <w:rsid w:val="00DE6E53"/>
    <w:rsid w:val="00DE739F"/>
    <w:rsid w:val="00E33F84"/>
    <w:rsid w:val="00E363E8"/>
    <w:rsid w:val="00E50553"/>
    <w:rsid w:val="00E9153A"/>
    <w:rsid w:val="00E91845"/>
    <w:rsid w:val="00E94661"/>
    <w:rsid w:val="00E95E4D"/>
    <w:rsid w:val="00EA2283"/>
    <w:rsid w:val="00EB0804"/>
    <w:rsid w:val="00EB34EF"/>
    <w:rsid w:val="00EC518C"/>
    <w:rsid w:val="00EC5729"/>
    <w:rsid w:val="00EC7475"/>
    <w:rsid w:val="00EE1434"/>
    <w:rsid w:val="00EF4A7F"/>
    <w:rsid w:val="00F20A88"/>
    <w:rsid w:val="00F27576"/>
    <w:rsid w:val="00F35376"/>
    <w:rsid w:val="00FB669D"/>
    <w:rsid w:val="00FD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E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51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51D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451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1608"/>
    <w:pPr>
      <w:ind w:left="720"/>
    </w:pPr>
  </w:style>
  <w:style w:type="character" w:styleId="Hyperlink">
    <w:name w:val="Hyperlink"/>
    <w:uiPriority w:val="99"/>
    <w:unhideWhenUsed/>
    <w:rsid w:val="009D7696"/>
    <w:rPr>
      <w:color w:val="0000FF"/>
      <w:u w:val="single"/>
    </w:rPr>
  </w:style>
  <w:style w:type="table" w:styleId="TableGrid">
    <w:name w:val="Table Grid"/>
    <w:basedOn w:val="TableNormal"/>
    <w:rsid w:val="00E94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E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51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51D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451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1608"/>
    <w:pPr>
      <w:ind w:left="720"/>
    </w:pPr>
  </w:style>
  <w:style w:type="character" w:styleId="Hyperlink">
    <w:name w:val="Hyperlink"/>
    <w:uiPriority w:val="99"/>
    <w:unhideWhenUsed/>
    <w:rsid w:val="009D7696"/>
    <w:rPr>
      <w:color w:val="0000FF"/>
      <w:u w:val="single"/>
    </w:rPr>
  </w:style>
  <w:style w:type="table" w:styleId="TableGrid">
    <w:name w:val="Table Grid"/>
    <w:basedOn w:val="TableNormal"/>
    <w:rsid w:val="00E94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2114">
          <w:marLeft w:val="29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DC227-84E6-46D9-BFC9-63D7BCB2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sis Business Resource Committee</vt:lpstr>
    </vt:vector>
  </TitlesOfParts>
  <Company>Community Living North Bay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sis Business Resource Committee</dc:title>
  <dc:creator>Darlene Ryan</dc:creator>
  <cp:lastModifiedBy>Amanda Brown</cp:lastModifiedBy>
  <cp:revision>2</cp:revision>
  <cp:lastPrinted>2014-01-21T19:04:00Z</cp:lastPrinted>
  <dcterms:created xsi:type="dcterms:W3CDTF">2015-03-16T19:54:00Z</dcterms:created>
  <dcterms:modified xsi:type="dcterms:W3CDTF">2015-03-16T19:54:00Z</dcterms:modified>
</cp:coreProperties>
</file>